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Centrum</w:t>
        <w:cr/>
        <w:t>d/b/a Centrum Foundation</w:t>
      </w:r>
    </w:p>
    <w:p>
      <w:r>
        <w:t>PO Box 1158</w:t>
        <w:cr/>
        <w:t>Port Townsend, WA 98368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210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711</w:t>
      </w:r>
      <w:r w:rsidR="00C30993">
        <w:tab/>
      </w:r>
      <w:r>
        <w:t>June 15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6025AE6580D9A4D871BCC7E798A228A" ma:contentTypeVersion="96" ma:contentTypeDescription="" ma:contentTypeScope="" ma:versionID="33ed127aa61f8097684f62243f38d9b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5-25T07:00:00+00:00</OpenedDate>
    <Date1 xmlns="dc463f71-b30c-4ab2-9473-d307f9d35888">2016-06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entrum</CaseCompanyNames>
    <DocketNumber xmlns="dc463f71-b30c-4ab2-9473-d307f9d35888">16071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5F94-D689-4C4D-82C1-A0819E0540C5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508D9BF2-11E8-4E4E-9AF9-F0A23F8327BB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6025AE6580D9A4D871BCC7E798A228A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